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924D2" w14:textId="5E02512A" w:rsidR="00AA6DF0" w:rsidRDefault="00B820BD">
      <w:pPr>
        <w:rPr>
          <w:b/>
          <w:bCs/>
          <w:sz w:val="24"/>
          <w:szCs w:val="24"/>
        </w:rPr>
      </w:pPr>
      <w:r w:rsidRPr="00B820BD">
        <w:rPr>
          <w:b/>
          <w:bCs/>
          <w:sz w:val="24"/>
          <w:szCs w:val="24"/>
        </w:rPr>
        <w:t>T</w:t>
      </w:r>
      <w:r w:rsidR="00E76AE2">
        <w:rPr>
          <w:b/>
          <w:bCs/>
          <w:sz w:val="24"/>
          <w:szCs w:val="24"/>
        </w:rPr>
        <w:t>ASK</w:t>
      </w:r>
      <w:r w:rsidRPr="00B820BD">
        <w:rPr>
          <w:b/>
          <w:bCs/>
          <w:sz w:val="24"/>
          <w:szCs w:val="24"/>
        </w:rPr>
        <w:t xml:space="preserve"> 1</w:t>
      </w:r>
    </w:p>
    <w:p w14:paraId="093CEE8D" w14:textId="019840D0" w:rsidR="00B820BD" w:rsidRDefault="00B820BD">
      <w:pPr>
        <w:rPr>
          <w:b/>
          <w:bCs/>
          <w:sz w:val="24"/>
          <w:szCs w:val="24"/>
        </w:rPr>
      </w:pPr>
    </w:p>
    <w:p w14:paraId="56CA6FEB" w14:textId="005BD027" w:rsidR="00B820BD" w:rsidRPr="00B820BD" w:rsidRDefault="00B820BD" w:rsidP="00B820BD">
      <w:pPr>
        <w:pStyle w:val="ListParagraph"/>
        <w:numPr>
          <w:ilvl w:val="0"/>
          <w:numId w:val="1"/>
        </w:numPr>
        <w:rPr>
          <w:b/>
          <w:bCs/>
          <w:sz w:val="24"/>
          <w:szCs w:val="24"/>
        </w:rPr>
      </w:pPr>
      <w:r w:rsidRPr="00B820BD">
        <w:rPr>
          <w:b/>
          <w:bCs/>
          <w:sz w:val="24"/>
          <w:szCs w:val="24"/>
        </w:rPr>
        <w:t>DNS LOOKUP</w:t>
      </w:r>
    </w:p>
    <w:p w14:paraId="1CDC18D5" w14:textId="455F2BB8" w:rsidR="00B820BD" w:rsidRDefault="00B820BD">
      <w:pPr>
        <w:rPr>
          <w:b/>
          <w:bCs/>
        </w:rPr>
      </w:pPr>
      <w:r>
        <w:rPr>
          <w:b/>
          <w:bCs/>
          <w:noProof/>
        </w:rPr>
        <w:drawing>
          <wp:inline distT="0" distB="0" distL="0" distR="0" wp14:anchorId="43935D48" wp14:editId="69BACE83">
            <wp:extent cx="5943600" cy="3295015"/>
            <wp:effectExtent l="0" t="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SLookUP.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6F1D022B" w14:textId="43646BE3" w:rsidR="00B820BD" w:rsidRDefault="00B820BD">
      <w:pPr>
        <w:rPr>
          <w:b/>
          <w:bCs/>
        </w:rPr>
      </w:pPr>
    </w:p>
    <w:p w14:paraId="7E8BBF53" w14:textId="5237C784" w:rsidR="00B820BD" w:rsidRDefault="00B820BD">
      <w:pPr>
        <w:rPr>
          <w:b/>
          <w:bCs/>
        </w:rPr>
      </w:pPr>
    </w:p>
    <w:p w14:paraId="40EDF03D" w14:textId="4C8FA735" w:rsidR="00B820BD" w:rsidRDefault="00B820BD">
      <w:pPr>
        <w:rPr>
          <w:b/>
          <w:bCs/>
        </w:rPr>
      </w:pPr>
    </w:p>
    <w:p w14:paraId="3E0E70B3" w14:textId="4B0651B4" w:rsidR="00B820BD" w:rsidRDefault="00B820BD">
      <w:pPr>
        <w:rPr>
          <w:b/>
          <w:bCs/>
        </w:rPr>
      </w:pPr>
    </w:p>
    <w:p w14:paraId="4C793597" w14:textId="6109BB78" w:rsidR="00B820BD" w:rsidRDefault="00B820BD">
      <w:pPr>
        <w:rPr>
          <w:b/>
          <w:bCs/>
        </w:rPr>
      </w:pPr>
    </w:p>
    <w:p w14:paraId="4D69CDB9" w14:textId="6F0617F5" w:rsidR="00B820BD" w:rsidRDefault="00B820BD">
      <w:pPr>
        <w:rPr>
          <w:b/>
          <w:bCs/>
        </w:rPr>
      </w:pPr>
    </w:p>
    <w:p w14:paraId="57D20578" w14:textId="2F28A2FD" w:rsidR="00B820BD" w:rsidRDefault="00B820BD">
      <w:pPr>
        <w:rPr>
          <w:b/>
          <w:bCs/>
        </w:rPr>
      </w:pPr>
    </w:p>
    <w:p w14:paraId="450187F2" w14:textId="66C9260E" w:rsidR="00B820BD" w:rsidRDefault="00B820BD">
      <w:pPr>
        <w:rPr>
          <w:b/>
          <w:bCs/>
        </w:rPr>
      </w:pPr>
    </w:p>
    <w:p w14:paraId="4DC5CA71" w14:textId="37F42559" w:rsidR="00B820BD" w:rsidRDefault="00B820BD">
      <w:pPr>
        <w:rPr>
          <w:b/>
          <w:bCs/>
        </w:rPr>
      </w:pPr>
    </w:p>
    <w:p w14:paraId="2C498812" w14:textId="1BF5F1FC" w:rsidR="00B820BD" w:rsidRDefault="00B820BD">
      <w:pPr>
        <w:rPr>
          <w:b/>
          <w:bCs/>
        </w:rPr>
      </w:pPr>
    </w:p>
    <w:p w14:paraId="4551030C" w14:textId="4FEECD88" w:rsidR="00B820BD" w:rsidRDefault="00B820BD">
      <w:pPr>
        <w:rPr>
          <w:b/>
          <w:bCs/>
        </w:rPr>
      </w:pPr>
    </w:p>
    <w:p w14:paraId="174FC302" w14:textId="69F8ED14" w:rsidR="00B820BD" w:rsidRDefault="00B820BD">
      <w:pPr>
        <w:rPr>
          <w:b/>
          <w:bCs/>
        </w:rPr>
      </w:pPr>
    </w:p>
    <w:p w14:paraId="0DAC11CD" w14:textId="1D33B0C7" w:rsidR="00B820BD" w:rsidRDefault="00B820BD">
      <w:pPr>
        <w:rPr>
          <w:b/>
          <w:bCs/>
        </w:rPr>
      </w:pPr>
    </w:p>
    <w:p w14:paraId="61A41E37" w14:textId="70281917" w:rsidR="00B820BD" w:rsidRDefault="00B820BD">
      <w:pPr>
        <w:rPr>
          <w:b/>
          <w:bCs/>
        </w:rPr>
      </w:pPr>
    </w:p>
    <w:p w14:paraId="4D5783E3" w14:textId="3A2E9640" w:rsidR="00B820BD" w:rsidRPr="00B820BD" w:rsidRDefault="00B820BD" w:rsidP="00B820BD">
      <w:pPr>
        <w:pStyle w:val="ListParagraph"/>
        <w:numPr>
          <w:ilvl w:val="0"/>
          <w:numId w:val="1"/>
        </w:numPr>
        <w:rPr>
          <w:b/>
          <w:bCs/>
        </w:rPr>
      </w:pPr>
      <w:r w:rsidRPr="00B820BD">
        <w:rPr>
          <w:b/>
          <w:bCs/>
        </w:rPr>
        <w:lastRenderedPageBreak/>
        <w:t xml:space="preserve">TRACEROUTE </w:t>
      </w:r>
    </w:p>
    <w:p w14:paraId="5A487F42" w14:textId="77777777" w:rsidR="00B820BD" w:rsidRDefault="00B820BD">
      <w:pPr>
        <w:rPr>
          <w:b/>
          <w:bCs/>
          <w:noProof/>
        </w:rPr>
      </w:pPr>
    </w:p>
    <w:p w14:paraId="7AA4EB80" w14:textId="1AD93DEE" w:rsidR="00B820BD" w:rsidRDefault="00B820BD">
      <w:pPr>
        <w:rPr>
          <w:b/>
          <w:bCs/>
        </w:rPr>
      </w:pPr>
      <w:r>
        <w:rPr>
          <w:b/>
          <w:bCs/>
          <w:noProof/>
        </w:rPr>
        <w:drawing>
          <wp:inline distT="0" distB="0" distL="0" distR="0" wp14:anchorId="4DC34CC8" wp14:editId="3E916848">
            <wp:extent cx="5943600" cy="366077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1B299806" w14:textId="3FC5D8C4" w:rsidR="00B820BD" w:rsidRDefault="00B820BD">
      <w:pPr>
        <w:rPr>
          <w:b/>
          <w:bCs/>
        </w:rPr>
      </w:pPr>
    </w:p>
    <w:p w14:paraId="2419B7DD" w14:textId="09AF58E7" w:rsidR="00B820BD" w:rsidRDefault="00B820BD">
      <w:pPr>
        <w:rPr>
          <w:b/>
          <w:bCs/>
        </w:rPr>
      </w:pPr>
    </w:p>
    <w:p w14:paraId="26F25190" w14:textId="392FCB44" w:rsidR="00B820BD" w:rsidRDefault="00B820BD">
      <w:pPr>
        <w:rPr>
          <w:b/>
          <w:bCs/>
        </w:rPr>
      </w:pPr>
    </w:p>
    <w:p w14:paraId="7995D441" w14:textId="03FCB8AE" w:rsidR="00B820BD" w:rsidRDefault="00B820BD">
      <w:pPr>
        <w:rPr>
          <w:b/>
          <w:bCs/>
        </w:rPr>
      </w:pPr>
    </w:p>
    <w:p w14:paraId="11459074" w14:textId="34C3702F" w:rsidR="00B820BD" w:rsidRDefault="00B820BD">
      <w:pPr>
        <w:rPr>
          <w:b/>
          <w:bCs/>
        </w:rPr>
      </w:pPr>
    </w:p>
    <w:p w14:paraId="48B37DD6" w14:textId="28EF4E84" w:rsidR="00B820BD" w:rsidRDefault="00B820BD">
      <w:pPr>
        <w:rPr>
          <w:b/>
          <w:bCs/>
        </w:rPr>
      </w:pPr>
    </w:p>
    <w:p w14:paraId="7FA3D446" w14:textId="4B1375B8" w:rsidR="00B820BD" w:rsidRDefault="00B820BD">
      <w:pPr>
        <w:rPr>
          <w:b/>
          <w:bCs/>
        </w:rPr>
      </w:pPr>
    </w:p>
    <w:p w14:paraId="4497EA16" w14:textId="12FC2A75" w:rsidR="00B820BD" w:rsidRDefault="00B820BD">
      <w:pPr>
        <w:rPr>
          <w:b/>
          <w:bCs/>
        </w:rPr>
      </w:pPr>
    </w:p>
    <w:p w14:paraId="6EF58386" w14:textId="5BC38E49" w:rsidR="00B820BD" w:rsidRDefault="00B820BD">
      <w:pPr>
        <w:rPr>
          <w:b/>
          <w:bCs/>
        </w:rPr>
      </w:pPr>
    </w:p>
    <w:p w14:paraId="783661DB" w14:textId="5954F882" w:rsidR="00B820BD" w:rsidRDefault="00B820BD">
      <w:pPr>
        <w:rPr>
          <w:b/>
          <w:bCs/>
        </w:rPr>
      </w:pPr>
    </w:p>
    <w:p w14:paraId="2BCE6713" w14:textId="28550132" w:rsidR="00B820BD" w:rsidRDefault="00B820BD">
      <w:pPr>
        <w:rPr>
          <w:b/>
          <w:bCs/>
        </w:rPr>
      </w:pPr>
    </w:p>
    <w:p w14:paraId="6AF2728C" w14:textId="04DA573D" w:rsidR="00B820BD" w:rsidRDefault="00B820BD">
      <w:pPr>
        <w:rPr>
          <w:b/>
          <w:bCs/>
        </w:rPr>
      </w:pPr>
    </w:p>
    <w:p w14:paraId="47517615" w14:textId="77777777" w:rsidR="00B820BD" w:rsidRDefault="00B820BD">
      <w:pPr>
        <w:rPr>
          <w:b/>
          <w:bCs/>
        </w:rPr>
      </w:pPr>
    </w:p>
    <w:p w14:paraId="6AADBE78" w14:textId="47F2B603" w:rsidR="00B820BD" w:rsidRDefault="00B820BD" w:rsidP="00B820BD">
      <w:pPr>
        <w:pStyle w:val="ListParagraph"/>
        <w:numPr>
          <w:ilvl w:val="0"/>
          <w:numId w:val="1"/>
        </w:numPr>
        <w:rPr>
          <w:b/>
          <w:bCs/>
        </w:rPr>
      </w:pPr>
      <w:r w:rsidRPr="00B820BD">
        <w:rPr>
          <w:b/>
          <w:bCs/>
          <w:noProof/>
        </w:rPr>
        <w:lastRenderedPageBreak/>
        <w:t>WHOIS</w:t>
      </w:r>
      <w:r>
        <w:rPr>
          <w:noProof/>
        </w:rPr>
        <w:drawing>
          <wp:inline distT="0" distB="0" distL="0" distR="0" wp14:anchorId="42E0B7FB" wp14:editId="0801DAE6">
            <wp:extent cx="5943600" cy="4609465"/>
            <wp:effectExtent l="0" t="0" r="0" b="63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I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09465"/>
                    </a:xfrm>
                    <a:prstGeom prst="rect">
                      <a:avLst/>
                    </a:prstGeom>
                  </pic:spPr>
                </pic:pic>
              </a:graphicData>
            </a:graphic>
          </wp:inline>
        </w:drawing>
      </w:r>
      <w:r>
        <w:rPr>
          <w:noProof/>
        </w:rPr>
        <w:lastRenderedPageBreak/>
        <w:drawing>
          <wp:inline distT="0" distB="0" distL="0" distR="0" wp14:anchorId="5EE9247D" wp14:editId="472162CA">
            <wp:extent cx="5943600" cy="6874510"/>
            <wp:effectExtent l="0" t="0" r="0" b="2540"/>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IS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874510"/>
                    </a:xfrm>
                    <a:prstGeom prst="rect">
                      <a:avLst/>
                    </a:prstGeom>
                  </pic:spPr>
                </pic:pic>
              </a:graphicData>
            </a:graphic>
          </wp:inline>
        </w:drawing>
      </w:r>
    </w:p>
    <w:p w14:paraId="453D5BCB" w14:textId="49870E12" w:rsidR="0074677C" w:rsidRDefault="0074677C" w:rsidP="0074677C"/>
    <w:p w14:paraId="5D3392DE" w14:textId="1E962FAF" w:rsidR="0074677C" w:rsidRDefault="0074677C" w:rsidP="0074677C"/>
    <w:p w14:paraId="02B008AC" w14:textId="36495586" w:rsidR="0074677C" w:rsidRDefault="0074677C" w:rsidP="0074677C"/>
    <w:p w14:paraId="10A51988" w14:textId="28D125EA" w:rsidR="0074677C" w:rsidRDefault="0074677C" w:rsidP="0074677C"/>
    <w:p w14:paraId="7AA83BA0" w14:textId="7074EBBE" w:rsidR="0074677C" w:rsidRPr="00C45AF8" w:rsidRDefault="00E41E31" w:rsidP="0074677C">
      <w:pPr>
        <w:rPr>
          <w:b/>
          <w:bCs/>
          <w:sz w:val="36"/>
          <w:szCs w:val="36"/>
        </w:rPr>
      </w:pPr>
      <w:r w:rsidRPr="00C45AF8">
        <w:rPr>
          <w:b/>
          <w:bCs/>
          <w:sz w:val="36"/>
          <w:szCs w:val="36"/>
        </w:rPr>
        <w:lastRenderedPageBreak/>
        <w:t>TASK 2</w:t>
      </w:r>
    </w:p>
    <w:p w14:paraId="4ED95D0D" w14:textId="578AF62B" w:rsidR="0062732F" w:rsidRPr="00C45AF8" w:rsidRDefault="0062732F" w:rsidP="0062732F">
      <w:pPr>
        <w:pStyle w:val="ListParagraph"/>
        <w:numPr>
          <w:ilvl w:val="0"/>
          <w:numId w:val="2"/>
        </w:numPr>
        <w:rPr>
          <w:b/>
          <w:bCs/>
          <w:sz w:val="32"/>
          <w:szCs w:val="32"/>
        </w:rPr>
      </w:pPr>
      <w:r w:rsidRPr="00C45AF8">
        <w:rPr>
          <w:sz w:val="32"/>
          <w:szCs w:val="32"/>
        </w:rPr>
        <w:t xml:space="preserve">Every piece of information you will get using DNSLOOKUP tool is important in many ways to exploit. </w:t>
      </w:r>
    </w:p>
    <w:p w14:paraId="17D88649" w14:textId="68597B4A" w:rsidR="00A1348A" w:rsidRPr="00C45AF8" w:rsidRDefault="001B7939" w:rsidP="0074677C">
      <w:pPr>
        <w:pStyle w:val="ListParagraph"/>
        <w:numPr>
          <w:ilvl w:val="0"/>
          <w:numId w:val="2"/>
        </w:numPr>
        <w:rPr>
          <w:b/>
          <w:bCs/>
          <w:sz w:val="32"/>
          <w:szCs w:val="32"/>
        </w:rPr>
      </w:pPr>
      <w:r w:rsidRPr="00C45AF8">
        <w:rPr>
          <w:sz w:val="32"/>
          <w:szCs w:val="32"/>
        </w:rPr>
        <w:t>One</w:t>
      </w:r>
      <w:r w:rsidR="0062732F" w:rsidRPr="00C45AF8">
        <w:rPr>
          <w:sz w:val="32"/>
          <w:szCs w:val="32"/>
        </w:rPr>
        <w:t xml:space="preserve"> can perform </w:t>
      </w:r>
      <w:r w:rsidR="00495949" w:rsidRPr="00C45AF8">
        <w:rPr>
          <w:sz w:val="32"/>
          <w:szCs w:val="32"/>
        </w:rPr>
        <w:t>D</w:t>
      </w:r>
      <w:r w:rsidR="0062732F" w:rsidRPr="00C45AF8">
        <w:rPr>
          <w:sz w:val="32"/>
          <w:szCs w:val="32"/>
        </w:rPr>
        <w:t xml:space="preserve">omain </w:t>
      </w:r>
      <w:r w:rsidR="00495949" w:rsidRPr="00C45AF8">
        <w:rPr>
          <w:sz w:val="32"/>
          <w:szCs w:val="32"/>
        </w:rPr>
        <w:t>H</w:t>
      </w:r>
      <w:r w:rsidR="0062732F" w:rsidRPr="00C45AF8">
        <w:rPr>
          <w:sz w:val="32"/>
          <w:szCs w:val="32"/>
        </w:rPr>
        <w:t>ijacking</w:t>
      </w:r>
      <w:r w:rsidR="00495949" w:rsidRPr="00C45AF8">
        <w:rPr>
          <w:sz w:val="32"/>
          <w:szCs w:val="32"/>
        </w:rPr>
        <w:t xml:space="preserve">, Domain Phishing, </w:t>
      </w:r>
      <w:proofErr w:type="spellStart"/>
      <w:r w:rsidR="00495949" w:rsidRPr="00C45AF8">
        <w:rPr>
          <w:sz w:val="32"/>
          <w:szCs w:val="32"/>
        </w:rPr>
        <w:t>Typosquatting</w:t>
      </w:r>
      <w:proofErr w:type="spellEnd"/>
      <w:r w:rsidR="00495949" w:rsidRPr="00C45AF8">
        <w:rPr>
          <w:sz w:val="32"/>
          <w:szCs w:val="32"/>
        </w:rPr>
        <w:t>, Regist</w:t>
      </w:r>
      <w:r w:rsidR="00F93125" w:rsidRPr="00C45AF8">
        <w:rPr>
          <w:sz w:val="32"/>
          <w:szCs w:val="32"/>
        </w:rPr>
        <w:t>rar</w:t>
      </w:r>
      <w:r w:rsidR="00495949" w:rsidRPr="00C45AF8">
        <w:rPr>
          <w:sz w:val="32"/>
          <w:szCs w:val="32"/>
        </w:rPr>
        <w:t xml:space="preserve"> hacking and DNS attacks</w:t>
      </w:r>
      <w:r w:rsidR="0062732F" w:rsidRPr="00C45AF8">
        <w:rPr>
          <w:sz w:val="32"/>
          <w:szCs w:val="32"/>
        </w:rPr>
        <w:t xml:space="preserve"> using domain information</w:t>
      </w:r>
      <w:r w:rsidR="00A1348A" w:rsidRPr="00C45AF8">
        <w:rPr>
          <w:sz w:val="32"/>
          <w:szCs w:val="32"/>
        </w:rPr>
        <w:t>.</w:t>
      </w:r>
    </w:p>
    <w:p w14:paraId="4BDBB946" w14:textId="008F99F2" w:rsidR="00E712F3" w:rsidRPr="00C45AF8" w:rsidRDefault="00E712F3" w:rsidP="0074677C">
      <w:pPr>
        <w:pStyle w:val="ListParagraph"/>
        <w:numPr>
          <w:ilvl w:val="0"/>
          <w:numId w:val="2"/>
        </w:numPr>
        <w:rPr>
          <w:b/>
          <w:bCs/>
          <w:sz w:val="32"/>
          <w:szCs w:val="32"/>
        </w:rPr>
      </w:pPr>
      <w:r w:rsidRPr="00C45AF8">
        <w:rPr>
          <w:sz w:val="32"/>
          <w:szCs w:val="32"/>
        </w:rPr>
        <w:t xml:space="preserve">The registry in short, the domain which is also one can hack by performing domain hijacking, domain </w:t>
      </w:r>
      <w:r w:rsidR="00C45AF8" w:rsidRPr="00C45AF8">
        <w:rPr>
          <w:sz w:val="32"/>
          <w:szCs w:val="32"/>
        </w:rPr>
        <w:t>phishing</w:t>
      </w:r>
      <w:r w:rsidRPr="00C45AF8">
        <w:rPr>
          <w:sz w:val="32"/>
          <w:szCs w:val="32"/>
        </w:rPr>
        <w:t xml:space="preserve"> and many more.</w:t>
      </w:r>
    </w:p>
    <w:p w14:paraId="035AA857" w14:textId="0C896500" w:rsidR="00436084" w:rsidRPr="00C45AF8" w:rsidRDefault="00436084" w:rsidP="0074677C">
      <w:pPr>
        <w:pStyle w:val="ListParagraph"/>
        <w:numPr>
          <w:ilvl w:val="0"/>
          <w:numId w:val="2"/>
        </w:numPr>
        <w:rPr>
          <w:b/>
          <w:bCs/>
          <w:sz w:val="32"/>
          <w:szCs w:val="32"/>
        </w:rPr>
      </w:pPr>
      <w:r w:rsidRPr="00C45AF8">
        <w:rPr>
          <w:sz w:val="32"/>
          <w:szCs w:val="32"/>
        </w:rPr>
        <w:t>Domain attacks are prominent to solve as hackers perform this to steal vulnerable information about customers to sell out to competitor to one firm.</w:t>
      </w:r>
    </w:p>
    <w:p w14:paraId="43985604" w14:textId="4163CEBD" w:rsidR="0062732F" w:rsidRPr="00C45AF8" w:rsidRDefault="001B7939" w:rsidP="0074677C">
      <w:pPr>
        <w:pStyle w:val="ListParagraph"/>
        <w:numPr>
          <w:ilvl w:val="0"/>
          <w:numId w:val="2"/>
        </w:numPr>
        <w:rPr>
          <w:b/>
          <w:bCs/>
          <w:sz w:val="32"/>
          <w:szCs w:val="32"/>
        </w:rPr>
      </w:pPr>
      <w:r w:rsidRPr="00C45AF8">
        <w:rPr>
          <w:sz w:val="32"/>
          <w:szCs w:val="32"/>
        </w:rPr>
        <w:t xml:space="preserve"> </w:t>
      </w:r>
      <w:r w:rsidR="009445F7" w:rsidRPr="00C45AF8">
        <w:rPr>
          <w:sz w:val="32"/>
          <w:szCs w:val="32"/>
        </w:rPr>
        <w:t xml:space="preserve">The registrar is from where one can buy domain. </w:t>
      </w:r>
      <w:r w:rsidR="00A1348A" w:rsidRPr="00C45AF8">
        <w:rPr>
          <w:sz w:val="32"/>
          <w:szCs w:val="32"/>
        </w:rPr>
        <w:t xml:space="preserve">When </w:t>
      </w:r>
      <w:r w:rsidR="00807981">
        <w:rPr>
          <w:sz w:val="32"/>
          <w:szCs w:val="32"/>
        </w:rPr>
        <w:t xml:space="preserve">registrar hacking </w:t>
      </w:r>
      <w:r w:rsidR="009445F7" w:rsidRPr="00C45AF8">
        <w:rPr>
          <w:sz w:val="32"/>
          <w:szCs w:val="32"/>
        </w:rPr>
        <w:t>occurs,</w:t>
      </w:r>
      <w:r w:rsidR="00A1348A" w:rsidRPr="00C45AF8">
        <w:rPr>
          <w:sz w:val="32"/>
          <w:szCs w:val="32"/>
        </w:rPr>
        <w:t xml:space="preserve"> </w:t>
      </w:r>
      <w:r w:rsidR="000A3C35" w:rsidRPr="00C45AF8">
        <w:rPr>
          <w:sz w:val="32"/>
          <w:szCs w:val="32"/>
        </w:rPr>
        <w:t xml:space="preserve">hackers have all database access that registrar have. </w:t>
      </w:r>
      <w:r w:rsidR="009445F7" w:rsidRPr="00C45AF8">
        <w:rPr>
          <w:sz w:val="32"/>
          <w:szCs w:val="32"/>
        </w:rPr>
        <w:t xml:space="preserve">Thus, </w:t>
      </w:r>
      <w:r w:rsidR="009445F7" w:rsidRPr="00C45AF8">
        <w:rPr>
          <w:sz w:val="32"/>
          <w:szCs w:val="32"/>
        </w:rPr>
        <w:t>all websites are facing</w:t>
      </w:r>
      <w:r w:rsidR="009445F7" w:rsidRPr="00C45AF8">
        <w:rPr>
          <w:sz w:val="32"/>
          <w:szCs w:val="32"/>
        </w:rPr>
        <w:t xml:space="preserve"> who is in their database face this vulnerability. </w:t>
      </w:r>
      <w:r w:rsidR="000F2C68" w:rsidRPr="00C45AF8">
        <w:rPr>
          <w:sz w:val="32"/>
          <w:szCs w:val="32"/>
        </w:rPr>
        <w:t xml:space="preserve">One can avoid this </w:t>
      </w:r>
      <w:r w:rsidR="005B3B2A" w:rsidRPr="00C45AF8">
        <w:rPr>
          <w:sz w:val="32"/>
          <w:szCs w:val="32"/>
        </w:rPr>
        <w:t xml:space="preserve">opting domain name registrar who has better security polices. </w:t>
      </w:r>
    </w:p>
    <w:p w14:paraId="20834E24" w14:textId="4380006B" w:rsidR="00E712F3" w:rsidRPr="00C45AF8" w:rsidRDefault="0043775C" w:rsidP="0074677C">
      <w:pPr>
        <w:pStyle w:val="ListParagraph"/>
        <w:numPr>
          <w:ilvl w:val="0"/>
          <w:numId w:val="2"/>
        </w:numPr>
        <w:rPr>
          <w:b/>
          <w:bCs/>
          <w:sz w:val="32"/>
          <w:szCs w:val="32"/>
        </w:rPr>
      </w:pPr>
      <w:r w:rsidRPr="00C45AF8">
        <w:rPr>
          <w:sz w:val="32"/>
          <w:szCs w:val="32"/>
        </w:rPr>
        <w:t>The registrant the one who bought the domain. Having information about the registrant can be vulnerable as we can utilize that data to perform hacking. We have founded name, address, phone number and email address of one person which we ca</w:t>
      </w:r>
      <w:r w:rsidR="00C36100" w:rsidRPr="00C45AF8">
        <w:rPr>
          <w:sz w:val="32"/>
          <w:szCs w:val="32"/>
        </w:rPr>
        <w:t>n use.</w:t>
      </w:r>
    </w:p>
    <w:p w14:paraId="758E3ABC" w14:textId="10A80A54" w:rsidR="00A438F1" w:rsidRPr="00C45AF8" w:rsidRDefault="00A438F1" w:rsidP="00A438F1">
      <w:pPr>
        <w:pStyle w:val="ListParagraph"/>
        <w:numPr>
          <w:ilvl w:val="0"/>
          <w:numId w:val="2"/>
        </w:numPr>
        <w:rPr>
          <w:b/>
          <w:bCs/>
          <w:sz w:val="32"/>
          <w:szCs w:val="32"/>
        </w:rPr>
      </w:pPr>
      <w:r w:rsidRPr="00C45AF8">
        <w:rPr>
          <w:sz w:val="32"/>
          <w:szCs w:val="32"/>
        </w:rPr>
        <w:t xml:space="preserve">Name server where have all database of domain with their IP we request one website we get it from name server. We can perform DNS server hack where we can change server setting. </w:t>
      </w:r>
      <w:r w:rsidR="00526D41" w:rsidRPr="00C45AF8">
        <w:rPr>
          <w:sz w:val="32"/>
          <w:szCs w:val="32"/>
        </w:rPr>
        <w:t xml:space="preserve">Where we can get fake websites from hacker’s server and they can steal our vulnerable information. </w:t>
      </w:r>
    </w:p>
    <w:p w14:paraId="19A0F656" w14:textId="716A3483" w:rsidR="003A44D3" w:rsidRPr="00C45AF8" w:rsidRDefault="003A44D3" w:rsidP="00A438F1">
      <w:pPr>
        <w:pStyle w:val="ListParagraph"/>
        <w:numPr>
          <w:ilvl w:val="0"/>
          <w:numId w:val="2"/>
        </w:numPr>
        <w:rPr>
          <w:b/>
          <w:bCs/>
          <w:sz w:val="32"/>
          <w:szCs w:val="32"/>
        </w:rPr>
      </w:pPr>
      <w:r w:rsidRPr="00C45AF8">
        <w:rPr>
          <w:sz w:val="32"/>
          <w:szCs w:val="32"/>
        </w:rPr>
        <w:t xml:space="preserve">Traceroute entries where you will get information that your data packets coming through which route where you will get IP address of different node. We can target one computer to perform threat also some networks are not allowed to perform traceroute. </w:t>
      </w:r>
    </w:p>
    <w:p w14:paraId="35AF7347" w14:textId="4490A224" w:rsidR="00E07E1A" w:rsidRPr="00BD0328" w:rsidRDefault="008B23F0" w:rsidP="009445F7">
      <w:pPr>
        <w:pStyle w:val="ListParagraph"/>
        <w:numPr>
          <w:ilvl w:val="0"/>
          <w:numId w:val="2"/>
        </w:numPr>
        <w:ind w:left="360"/>
        <w:rPr>
          <w:b/>
          <w:bCs/>
          <w:sz w:val="24"/>
          <w:szCs w:val="24"/>
        </w:rPr>
      </w:pPr>
      <w:r w:rsidRPr="008B23F0">
        <w:rPr>
          <w:sz w:val="32"/>
          <w:szCs w:val="32"/>
        </w:rPr>
        <w:lastRenderedPageBreak/>
        <w:t xml:space="preserve">We can perform different type of hacking to get </w:t>
      </w:r>
      <w:r w:rsidR="00893EE1">
        <w:rPr>
          <w:sz w:val="32"/>
          <w:szCs w:val="32"/>
        </w:rPr>
        <w:t>information</w:t>
      </w:r>
      <w:r w:rsidR="0065122E">
        <w:rPr>
          <w:sz w:val="32"/>
          <w:szCs w:val="32"/>
        </w:rPr>
        <w:t xml:space="preserve">, hack one system or site. </w:t>
      </w:r>
    </w:p>
    <w:p w14:paraId="7BA90DC0" w14:textId="16BE7B88" w:rsidR="00BD0328" w:rsidRPr="00854DFF" w:rsidRDefault="00A9522E" w:rsidP="009445F7">
      <w:pPr>
        <w:pStyle w:val="ListParagraph"/>
        <w:numPr>
          <w:ilvl w:val="0"/>
          <w:numId w:val="2"/>
        </w:numPr>
        <w:ind w:left="360"/>
        <w:rPr>
          <w:b/>
          <w:bCs/>
          <w:sz w:val="24"/>
          <w:szCs w:val="24"/>
        </w:rPr>
      </w:pPr>
      <w:r>
        <w:rPr>
          <w:sz w:val="32"/>
          <w:szCs w:val="32"/>
        </w:rPr>
        <w:t xml:space="preserve">I can get access through this site using this information, but I </w:t>
      </w:r>
      <w:r w:rsidR="005C5303">
        <w:rPr>
          <w:sz w:val="32"/>
          <w:szCs w:val="32"/>
        </w:rPr>
        <w:t>will not</w:t>
      </w:r>
      <w:r>
        <w:rPr>
          <w:sz w:val="32"/>
          <w:szCs w:val="32"/>
        </w:rPr>
        <w:t xml:space="preserve"> do it as </w:t>
      </w:r>
      <w:r w:rsidR="00854DFF">
        <w:rPr>
          <w:sz w:val="32"/>
          <w:szCs w:val="32"/>
        </w:rPr>
        <w:t>I am</w:t>
      </w:r>
      <w:r>
        <w:rPr>
          <w:sz w:val="32"/>
          <w:szCs w:val="32"/>
        </w:rPr>
        <w:t xml:space="preserve"> not hired by them. However, I can try that. </w:t>
      </w:r>
    </w:p>
    <w:p w14:paraId="0A51C00A" w14:textId="518E0D7E" w:rsidR="00854DFF" w:rsidRPr="008B23F0" w:rsidRDefault="007A2739" w:rsidP="009445F7">
      <w:pPr>
        <w:pStyle w:val="ListParagraph"/>
        <w:numPr>
          <w:ilvl w:val="0"/>
          <w:numId w:val="2"/>
        </w:numPr>
        <w:ind w:left="360"/>
        <w:rPr>
          <w:b/>
          <w:bCs/>
          <w:sz w:val="24"/>
          <w:szCs w:val="24"/>
        </w:rPr>
      </w:pPr>
      <w:r>
        <w:rPr>
          <w:sz w:val="32"/>
          <w:szCs w:val="32"/>
        </w:rPr>
        <w:t xml:space="preserve">My next step would be finding IP address using </w:t>
      </w:r>
      <w:r w:rsidR="003F6A90">
        <w:rPr>
          <w:sz w:val="32"/>
          <w:szCs w:val="32"/>
        </w:rPr>
        <w:t xml:space="preserve">IP lookup tool. </w:t>
      </w:r>
      <w:r w:rsidR="00807981">
        <w:rPr>
          <w:sz w:val="32"/>
          <w:szCs w:val="32"/>
        </w:rPr>
        <w:t xml:space="preserve">I have enough information </w:t>
      </w:r>
      <w:r w:rsidR="00C54182">
        <w:rPr>
          <w:sz w:val="32"/>
          <w:szCs w:val="32"/>
        </w:rPr>
        <w:t xml:space="preserve">about domain. Therefore, I can start with domain attacks. </w:t>
      </w:r>
    </w:p>
    <w:p w14:paraId="5F979011" w14:textId="77777777" w:rsidR="00E41E31" w:rsidRPr="00E41E31" w:rsidRDefault="00E41E31" w:rsidP="0074677C">
      <w:pPr>
        <w:rPr>
          <w:b/>
          <w:bCs/>
          <w:sz w:val="24"/>
          <w:szCs w:val="24"/>
        </w:rPr>
      </w:pPr>
    </w:p>
    <w:sectPr w:rsidR="00E41E31" w:rsidRPr="00E41E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A6B"/>
    <w:multiLevelType w:val="hybridMultilevel"/>
    <w:tmpl w:val="19623A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3831D5"/>
    <w:multiLevelType w:val="hybridMultilevel"/>
    <w:tmpl w:val="9404E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D8"/>
    <w:rsid w:val="000A3C35"/>
    <w:rsid w:val="000B472E"/>
    <w:rsid w:val="000F2C68"/>
    <w:rsid w:val="001B7939"/>
    <w:rsid w:val="003A44D3"/>
    <w:rsid w:val="003F6A90"/>
    <w:rsid w:val="0041396A"/>
    <w:rsid w:val="00436084"/>
    <w:rsid w:val="0043775C"/>
    <w:rsid w:val="00495949"/>
    <w:rsid w:val="00526D41"/>
    <w:rsid w:val="005B3B2A"/>
    <w:rsid w:val="005C5303"/>
    <w:rsid w:val="0062732F"/>
    <w:rsid w:val="0065122E"/>
    <w:rsid w:val="006C015A"/>
    <w:rsid w:val="0074677C"/>
    <w:rsid w:val="007A2739"/>
    <w:rsid w:val="007F15A6"/>
    <w:rsid w:val="00807981"/>
    <w:rsid w:val="00854DFF"/>
    <w:rsid w:val="00893EE1"/>
    <w:rsid w:val="008B23F0"/>
    <w:rsid w:val="008C6EA1"/>
    <w:rsid w:val="009445F7"/>
    <w:rsid w:val="00A1348A"/>
    <w:rsid w:val="00A168B4"/>
    <w:rsid w:val="00A438F1"/>
    <w:rsid w:val="00A9522E"/>
    <w:rsid w:val="00AA6DF0"/>
    <w:rsid w:val="00B820BD"/>
    <w:rsid w:val="00BD0328"/>
    <w:rsid w:val="00C36100"/>
    <w:rsid w:val="00C45AF8"/>
    <w:rsid w:val="00C54182"/>
    <w:rsid w:val="00CA7915"/>
    <w:rsid w:val="00D810B5"/>
    <w:rsid w:val="00E07E1A"/>
    <w:rsid w:val="00E41E31"/>
    <w:rsid w:val="00E712F3"/>
    <w:rsid w:val="00E76AE2"/>
    <w:rsid w:val="00F750D8"/>
    <w:rsid w:val="00F931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F5E0"/>
  <w15:chartTrackingRefBased/>
  <w15:docId w15:val="{BFD71C7F-C48A-43ED-B489-F56BEC3E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FAF2-F66E-4871-A05B-BE15B3E6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chauhan1c@gmail.com</dc:creator>
  <cp:keywords/>
  <dc:description/>
  <cp:lastModifiedBy>sonalchauhan1c@gmail.com</cp:lastModifiedBy>
  <cp:revision>52</cp:revision>
  <dcterms:created xsi:type="dcterms:W3CDTF">2020-06-15T22:02:00Z</dcterms:created>
  <dcterms:modified xsi:type="dcterms:W3CDTF">2020-06-16T19:36:00Z</dcterms:modified>
</cp:coreProperties>
</file>